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</w:t>
      </w:r>
      <w:r w:rsidR="00EE06D0">
        <w:rPr>
          <w:rStyle w:val="blk"/>
          <w:sz w:val="28"/>
          <w:szCs w:val="28"/>
        </w:rPr>
        <w:t>ведения личного подсобного хозяйства</w:t>
      </w:r>
      <w:r w:rsidR="00EE5B93">
        <w:rPr>
          <w:rStyle w:val="blk"/>
          <w:sz w:val="28"/>
          <w:szCs w:val="28"/>
        </w:rPr>
        <w:t xml:space="preserve"> на территории городского поселения города Кадникова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ргана местного самоуправл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Муниципальное образование, в котором гражданин принят на учет</w:t>
            </w:r>
          </w:p>
        </w:tc>
      </w:tr>
      <w:tr w:rsidR="0092758D" w:rsidTr="00710B57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Костылева И</w:t>
            </w:r>
            <w:r>
              <w:t>.</w:t>
            </w:r>
            <w:r w:rsidRPr="00D470E8">
              <w:t>Н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363091">
            <w:pPr>
              <w:jc w:val="center"/>
            </w:pPr>
            <w:r>
              <w:t>26.06.2015</w:t>
            </w:r>
          </w:p>
          <w:p w:rsidR="0092758D" w:rsidRDefault="0092758D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Pr="00A93EDE" w:rsidRDefault="0092758D" w:rsidP="007506AE">
            <w:pPr>
              <w:jc w:val="both"/>
            </w:pPr>
            <w:r w:rsidRPr="00A93EDE">
              <w:t>Городское поселение город Кадников Сокольского муниципального района</w:t>
            </w:r>
          </w:p>
        </w:tc>
      </w:tr>
      <w:tr w:rsidR="0092758D" w:rsidTr="00710B57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687687" w:rsidP="00710B57">
            <w:pPr>
              <w:jc w:val="center"/>
            </w:pPr>
            <w:r>
              <w:t>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Тельминов А</w:t>
            </w:r>
            <w:r>
              <w:t>.</w:t>
            </w:r>
            <w:r w:rsidRPr="00D470E8">
              <w:t>А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710B57" w:rsidP="008C15D9">
            <w:pPr>
              <w:jc w:val="center"/>
              <w:rPr>
                <w:b/>
              </w:rPr>
            </w:pPr>
            <w:r w:rsidRPr="00E770A8">
              <w:t xml:space="preserve">06.04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Иванова И</w:t>
            </w:r>
            <w:r>
              <w:t>.</w:t>
            </w:r>
            <w:r w:rsidRPr="00D470E8">
              <w:t>В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710B57" w:rsidP="00363091">
            <w:pPr>
              <w:jc w:val="center"/>
            </w:pPr>
            <w:r>
              <w:t>25</w:t>
            </w:r>
            <w:r w:rsidRPr="00E770A8">
              <w:t>.0</w:t>
            </w:r>
            <w:r>
              <w:t xml:space="preserve">7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Елфачева О</w:t>
            </w:r>
            <w:r>
              <w:t xml:space="preserve">. </w:t>
            </w:r>
            <w:r w:rsidRPr="00D470E8">
              <w:t>Н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710B57" w:rsidP="00363091">
            <w:pPr>
              <w:jc w:val="center"/>
            </w:pPr>
            <w:r>
              <w:t>09.01.2019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Кутилова В</w:t>
            </w:r>
            <w:r>
              <w:t>.</w:t>
            </w:r>
            <w:r w:rsidRPr="00D470E8">
              <w:t xml:space="preserve"> В</w:t>
            </w:r>
            <w:r w:rsidR="00710B57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B57" w:rsidRDefault="00710B57" w:rsidP="00710B57">
            <w:pPr>
              <w:jc w:val="center"/>
            </w:pPr>
            <w:r>
              <w:t>13.01.2020</w:t>
            </w:r>
          </w:p>
          <w:p w:rsidR="0092758D" w:rsidRPr="00324240" w:rsidRDefault="0092758D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>Городское поселение город Кадников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56B8" w:rsidRPr="00DE4CDD" w:rsidSect="00666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C1" w:rsidRDefault="00095BC1" w:rsidP="00A5170A">
      <w:r>
        <w:separator/>
      </w:r>
    </w:p>
  </w:endnote>
  <w:endnote w:type="continuationSeparator" w:id="1">
    <w:p w:rsidR="00095BC1" w:rsidRDefault="00095BC1" w:rsidP="00A5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927531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C1" w:rsidRDefault="00095BC1" w:rsidP="00A5170A">
      <w:r>
        <w:separator/>
      </w:r>
    </w:p>
  </w:footnote>
  <w:footnote w:type="continuationSeparator" w:id="1">
    <w:p w:rsidR="00095BC1" w:rsidRDefault="00095BC1" w:rsidP="00A5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927531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147A60" w:rsidRDefault="00927531" w:rsidP="00C74D90">
    <w:pPr>
      <w:pStyle w:val="a6"/>
      <w:jc w:val="center"/>
    </w:pPr>
    <w:fldSimple w:instr=" PAGE   \* MERGEFORMAT ">
      <w:r w:rsidR="0092758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5BC1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70B4"/>
    <w:rsid w:val="0030072B"/>
    <w:rsid w:val="0031475A"/>
    <w:rsid w:val="00325C3D"/>
    <w:rsid w:val="00325DE1"/>
    <w:rsid w:val="00326642"/>
    <w:rsid w:val="003359F2"/>
    <w:rsid w:val="00341FFC"/>
    <w:rsid w:val="003420DA"/>
    <w:rsid w:val="00346DCA"/>
    <w:rsid w:val="00352A10"/>
    <w:rsid w:val="00354208"/>
    <w:rsid w:val="00363091"/>
    <w:rsid w:val="00363F22"/>
    <w:rsid w:val="00370D10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47106"/>
    <w:rsid w:val="00550900"/>
    <w:rsid w:val="0056292F"/>
    <w:rsid w:val="00566F50"/>
    <w:rsid w:val="00575C60"/>
    <w:rsid w:val="005760AA"/>
    <w:rsid w:val="00577B1E"/>
    <w:rsid w:val="00582156"/>
    <w:rsid w:val="0058580A"/>
    <w:rsid w:val="00597B4B"/>
    <w:rsid w:val="005A02AD"/>
    <w:rsid w:val="005A38DC"/>
    <w:rsid w:val="005A3E69"/>
    <w:rsid w:val="005C6A67"/>
    <w:rsid w:val="005D6AE1"/>
    <w:rsid w:val="0060179E"/>
    <w:rsid w:val="00605571"/>
    <w:rsid w:val="006069A5"/>
    <w:rsid w:val="00613914"/>
    <w:rsid w:val="00620E1A"/>
    <w:rsid w:val="0063359D"/>
    <w:rsid w:val="00644F12"/>
    <w:rsid w:val="006568AE"/>
    <w:rsid w:val="00662118"/>
    <w:rsid w:val="00666713"/>
    <w:rsid w:val="0067026D"/>
    <w:rsid w:val="0067641A"/>
    <w:rsid w:val="00682D4A"/>
    <w:rsid w:val="00687687"/>
    <w:rsid w:val="00687FC8"/>
    <w:rsid w:val="0069203E"/>
    <w:rsid w:val="006A7B67"/>
    <w:rsid w:val="006B657A"/>
    <w:rsid w:val="006C6BDB"/>
    <w:rsid w:val="006D3DFD"/>
    <w:rsid w:val="006F58E4"/>
    <w:rsid w:val="006F7AF6"/>
    <w:rsid w:val="00702731"/>
    <w:rsid w:val="00705FF7"/>
    <w:rsid w:val="00707DB9"/>
    <w:rsid w:val="00710868"/>
    <w:rsid w:val="00710B57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70A43"/>
    <w:rsid w:val="0078135E"/>
    <w:rsid w:val="007826C4"/>
    <w:rsid w:val="00785FA5"/>
    <w:rsid w:val="007871FA"/>
    <w:rsid w:val="0079765E"/>
    <w:rsid w:val="007A275F"/>
    <w:rsid w:val="007A5D72"/>
    <w:rsid w:val="007A6906"/>
    <w:rsid w:val="007B2917"/>
    <w:rsid w:val="007B2DFF"/>
    <w:rsid w:val="007D492C"/>
    <w:rsid w:val="007E13FD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B6A5D"/>
    <w:rsid w:val="008B7E4E"/>
    <w:rsid w:val="008C15D9"/>
    <w:rsid w:val="008C1903"/>
    <w:rsid w:val="008D001F"/>
    <w:rsid w:val="008D2755"/>
    <w:rsid w:val="008D3654"/>
    <w:rsid w:val="009043D8"/>
    <w:rsid w:val="0091167B"/>
    <w:rsid w:val="009143DF"/>
    <w:rsid w:val="00914B7F"/>
    <w:rsid w:val="00924B0B"/>
    <w:rsid w:val="00927531"/>
    <w:rsid w:val="0092758D"/>
    <w:rsid w:val="0093325C"/>
    <w:rsid w:val="00933AF8"/>
    <w:rsid w:val="009413E5"/>
    <w:rsid w:val="00944AF8"/>
    <w:rsid w:val="00945A2B"/>
    <w:rsid w:val="00962ECB"/>
    <w:rsid w:val="009727CE"/>
    <w:rsid w:val="009771D6"/>
    <w:rsid w:val="0098335C"/>
    <w:rsid w:val="009842BD"/>
    <w:rsid w:val="00984929"/>
    <w:rsid w:val="009C639C"/>
    <w:rsid w:val="009F1C29"/>
    <w:rsid w:val="009F4222"/>
    <w:rsid w:val="00A0778E"/>
    <w:rsid w:val="00A14856"/>
    <w:rsid w:val="00A17352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3734"/>
    <w:rsid w:val="00AC6720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224"/>
    <w:rsid w:val="00B5689C"/>
    <w:rsid w:val="00B67085"/>
    <w:rsid w:val="00B67F40"/>
    <w:rsid w:val="00B71BD6"/>
    <w:rsid w:val="00B80DA5"/>
    <w:rsid w:val="00B97130"/>
    <w:rsid w:val="00B97B71"/>
    <w:rsid w:val="00B97EE2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C134A"/>
    <w:rsid w:val="00EE06D0"/>
    <w:rsid w:val="00EE5855"/>
    <w:rsid w:val="00EE5B93"/>
    <w:rsid w:val="00EE6D92"/>
    <w:rsid w:val="00EE776C"/>
    <w:rsid w:val="00EF0239"/>
    <w:rsid w:val="00EF3323"/>
    <w:rsid w:val="00F00C23"/>
    <w:rsid w:val="00F20148"/>
    <w:rsid w:val="00F23758"/>
    <w:rsid w:val="00F46A38"/>
    <w:rsid w:val="00F46E19"/>
    <w:rsid w:val="00F72080"/>
    <w:rsid w:val="00F72C8B"/>
    <w:rsid w:val="00F768B7"/>
    <w:rsid w:val="00FA63E8"/>
    <w:rsid w:val="00FB3271"/>
    <w:rsid w:val="00FB5F82"/>
    <w:rsid w:val="00FC79FA"/>
    <w:rsid w:val="00FE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Bodytext">
    <w:name w:val="Body text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94B7-D732-4642-A5CA-85BE8CB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Admin</cp:lastModifiedBy>
  <cp:revision>12</cp:revision>
  <cp:lastPrinted>2020-09-28T08:45:00Z</cp:lastPrinted>
  <dcterms:created xsi:type="dcterms:W3CDTF">2020-07-08T08:12:00Z</dcterms:created>
  <dcterms:modified xsi:type="dcterms:W3CDTF">2020-09-28T08:45:00Z</dcterms:modified>
</cp:coreProperties>
</file>